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冯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706081085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澳门省澳门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农工商联合总公司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戏剧与影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e69jim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/05-2019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国金中心酒店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使用界面编辑器进行高还原度拼接；2、使用美术编辑器（场景/特效）对交互流程相关的效果进行制作，对界面最终实现的结构功能逻辑有明确认知；3、根据项目情况，制定拼接规范，统一制作逻辑和结构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/01-2017/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夸克光电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流涎膜项目产品的研发工作,包括配方制定、生产工艺以及技术规格的确定；2、按照公司的要求对现有产品的配方及工艺进行持续改进,以降低成本,提高生产效率。对现有产品进行技术改进；3、根据行业技术发展动向，确定新产品研发方向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3.09-2019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西安创客联邦资产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0/07-2016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河南如冠建设工程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通过电话、网络和移动端等手段联系当地客户销售公司车险产品（客户名单由公司提供，无需外出，保单派送和后续服务由所在落地公司完成），以新转保为主、续保二促为辅，积极引导客户投保电销渠道产品。2.受理来电客户的车险咨询或投保等服务请求，并针对客户诉求提供专业的解决方案。3.对客户进行售后电话回访，了解客户对销售服务的满意度或建议。五、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深圳市罗湖区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09-2013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项目报名资料的准备以及按标书要求制作投标文件；2、配合销售人员进行产品方案的制作与完善；3、辅助部门完成相关的其他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化条件下宣传思想工作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05-2015/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负责公司形象展示宣传、产品图册设计、宣传册设计、ppt，产品海报，产品使用前后对比图等平面类设计工作；负责部门对外日常工作宣传及广告、产品、活动的平面设计；负责网站页面设计，产品设计，广告设计等对外的平面设计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农工商联合总公司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戏剧与影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6-2018.06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体育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美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4-2010.04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师范大学科德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音乐与舞蹈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9-2007.09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